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076CF9B8" w:rsidR="00CD36CF" w:rsidRDefault="00CD36CF" w:rsidP="00CC1F3B">
      <w:pPr>
        <w:pStyle w:val="TitlePageSession"/>
      </w:pPr>
      <w:r>
        <w:t>20</w:t>
      </w:r>
      <w:r w:rsidR="007F29DD">
        <w:t>2</w:t>
      </w:r>
      <w:r w:rsidR="001143CA">
        <w:t>1</w:t>
      </w:r>
      <w:r>
        <w:t xml:space="preserve"> </w:t>
      </w:r>
      <w:r w:rsidR="00CC59DF">
        <w:t>SECOND EXTRAORDINARY</w:t>
      </w:r>
      <w:r>
        <w:t xml:space="preserve"> session</w:t>
      </w:r>
    </w:p>
    <w:p w14:paraId="77049CE2" w14:textId="77777777" w:rsidR="00CD36CF" w:rsidRDefault="006A6513"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57FF3E71" w:rsidR="00CD36CF" w:rsidRDefault="006A6513"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C59DF">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552206">
            <w:t>2007</w:t>
          </w:r>
        </w:sdtContent>
      </w:sdt>
    </w:p>
    <w:p w14:paraId="2B17A3F4" w14:textId="53A947F9"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CC59DF">
            <w:t>Senators Blair (Mr. President) and Baldwin</w:t>
          </w:r>
          <w:r w:rsidR="00CC59DF">
            <w:br/>
          </w:r>
          <w:r w:rsidR="00C00C2B">
            <w:t>(</w:t>
          </w:r>
          <w:r w:rsidR="00CC59DF">
            <w:t>By Request of the Executive</w:t>
          </w:r>
          <w:r w:rsidR="00C00C2B">
            <w:t>)</w:t>
          </w:r>
        </w:sdtContent>
      </w:sdt>
    </w:p>
    <w:p w14:paraId="64FB5354" w14:textId="404CB510" w:rsidR="00CC59DF" w:rsidRDefault="00CD36CF" w:rsidP="00CC1F3B">
      <w:pPr>
        <w:pStyle w:val="References"/>
        <w:sectPr w:rsidR="00CC59DF"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86D2588D5BE4435AB3D90589B95411FC"/>
          </w:placeholder>
          <w:text w:multiLine="1"/>
        </w:sdtPr>
        <w:sdtEndPr/>
        <w:sdtContent>
          <w:r w:rsidR="00552206" w:rsidRPr="00552206">
            <w:rPr>
              <w:color w:val="auto"/>
            </w:rPr>
            <w:t>Introduced June 24, 2021</w:t>
          </w:r>
        </w:sdtContent>
      </w:sdt>
      <w:r>
        <w:t>]</w:t>
      </w:r>
    </w:p>
    <w:p w14:paraId="34F47D0B" w14:textId="072DF76D" w:rsidR="00303684" w:rsidRDefault="0000526A" w:rsidP="00CC1F3B">
      <w:pPr>
        <w:pStyle w:val="TitleSection"/>
      </w:pPr>
      <w:r>
        <w:lastRenderedPageBreak/>
        <w:t>A BILL</w:t>
      </w:r>
      <w:r w:rsidR="00CC59DF" w:rsidRPr="00CC59DF">
        <w:t xml:space="preserve"> </w:t>
      </w:r>
      <w:r w:rsidR="00CC59DF">
        <w:t xml:space="preserve">supplementing and amending the appropriations of public moneys out of the Treasury from the balance of moneys remaining as an unappropriated balance in the State Fund, General Revenue, to the Department of Arts, Culture, and History, Division of Culture and History, fund 0293, fiscal year 2021, organization 0432, </w:t>
      </w:r>
      <w:r w:rsidR="00CC59DF" w:rsidRPr="00C579C3">
        <w:t>by supplementing and amending</w:t>
      </w:r>
      <w:r w:rsidR="00CC59DF">
        <w:t xml:space="preserve"> the appropriations for the fiscal year ending June 30, 2021</w:t>
      </w:r>
      <w:r w:rsidR="00CC59DF" w:rsidRPr="00C579C3">
        <w:t>.</w:t>
      </w:r>
    </w:p>
    <w:p w14:paraId="543BC8E4" w14:textId="713A592C" w:rsidR="00CC59DF" w:rsidRDefault="006A6513" w:rsidP="00CC59DF">
      <w:pPr>
        <w:pStyle w:val="SectionBody"/>
      </w:pPr>
      <w:r>
        <w:t>Whereas</w:t>
      </w:r>
      <w:r w:rsidR="00CC59DF">
        <w:t xml:space="preserve">, The Governor </w:t>
      </w:r>
      <w:r w:rsidR="00CC59DF" w:rsidRPr="004A625A">
        <w:t>submitted to the Legislature the Executive B</w:t>
      </w:r>
      <w:r w:rsidR="00CC59DF">
        <w:t xml:space="preserve">udget </w:t>
      </w:r>
      <w:r>
        <w:t>D</w:t>
      </w:r>
      <w:r w:rsidR="00CC59DF">
        <w:t>ocument, dated February 10, 2021</w:t>
      </w:r>
      <w:r w:rsidR="00CC59DF" w:rsidRPr="004A625A">
        <w:t>, which included a Statement of the State Fund, General Revenue, setting forth therein the cash balance as of July 1, 20</w:t>
      </w:r>
      <w:r w:rsidR="00CC59DF">
        <w:t>20</w:t>
      </w:r>
      <w:r w:rsidR="00CC59DF" w:rsidRPr="004A625A">
        <w:t xml:space="preserve">, </w:t>
      </w:r>
      <w:r w:rsidR="00CC59DF">
        <w:t xml:space="preserve">and further included an estimate of revenues for the fiscal year 2021, </w:t>
      </w:r>
      <w:r w:rsidR="00CC59DF" w:rsidRPr="004A625A">
        <w:t>less net appropriation balances forwarded and regular appropriations for the fiscal year 20</w:t>
      </w:r>
      <w:r w:rsidR="00CC59DF">
        <w:t>21</w:t>
      </w:r>
      <w:r w:rsidR="00CC59DF" w:rsidRPr="004A625A">
        <w:t>; an</w:t>
      </w:r>
      <w:r w:rsidR="00CC59DF">
        <w:t>d</w:t>
      </w:r>
    </w:p>
    <w:p w14:paraId="7F6E77D7" w14:textId="159A9DFA" w:rsidR="00CC59DF" w:rsidRDefault="006A6513" w:rsidP="00CC59DF">
      <w:pPr>
        <w:pStyle w:val="SectionBody"/>
      </w:pPr>
      <w:r>
        <w:t>Whereas</w:t>
      </w:r>
      <w:r w:rsidR="00CC59DF" w:rsidRPr="00187C44">
        <w:t xml:space="preserve">, The Governor submitted to the Legislature an Executive Message dated </w:t>
      </w:r>
      <w:r w:rsidR="00CC59DF">
        <w:t>June 7</w:t>
      </w:r>
      <w:r w:rsidR="00CC59DF" w:rsidRPr="00187C44">
        <w:t>,</w:t>
      </w:r>
      <w:r w:rsidR="00CC59DF">
        <w:t xml:space="preserve"> 2021</w:t>
      </w:r>
      <w:r>
        <w:t>,</w:t>
      </w:r>
      <w:r w:rsidR="00CC59DF" w:rsidRPr="00187C44">
        <w:t xml:space="preserve">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CC59DF">
        <w:t xml:space="preserve"> </w:t>
      </w:r>
      <w:r w:rsidR="00CC59DF" w:rsidRPr="00187C44">
        <w:t>for the fiscal year 20</w:t>
      </w:r>
      <w:r w:rsidR="00CC59DF">
        <w:t>21</w:t>
      </w:r>
      <w:r w:rsidR="00CC59DF" w:rsidRPr="00187C44">
        <w:t>; and</w:t>
      </w:r>
      <w:r w:rsidR="00CC59DF">
        <w:t xml:space="preserve"> </w:t>
      </w:r>
    </w:p>
    <w:p w14:paraId="5EA4FDCA" w14:textId="51D44F73" w:rsidR="00CC59DF" w:rsidRDefault="006A6513" w:rsidP="00CC59DF">
      <w:pPr>
        <w:pStyle w:val="SectionBody"/>
      </w:pPr>
      <w:r>
        <w:t>Whereas</w:t>
      </w:r>
      <w:r w:rsidR="00CC59DF">
        <w:t xml:space="preserve">, The Governor submitted to the Legislature an Executive Message dated June 24, 2021, which included a revised estimate of revenues for the </w:t>
      </w:r>
      <w:r w:rsidRPr="00187C44">
        <w:t>State Fund, General Revenue</w:t>
      </w:r>
      <w:r>
        <w:t xml:space="preserve">, </w:t>
      </w:r>
      <w:r w:rsidRPr="00187C44">
        <w:t xml:space="preserve">and a </w:t>
      </w:r>
      <w:r>
        <w:t>S</w:t>
      </w:r>
      <w:r w:rsidRPr="00187C44">
        <w:t xml:space="preserve">tatement of the State Fund, </w:t>
      </w:r>
      <w:r>
        <w:t>General Revenue,</w:t>
      </w:r>
      <w:r w:rsidR="00CC59DF">
        <w:t xml:space="preserve"> for the fiscal year 2021; and</w:t>
      </w:r>
    </w:p>
    <w:p w14:paraId="46A98AF5" w14:textId="31D0A18A" w:rsidR="00CC59DF" w:rsidRDefault="006A6513" w:rsidP="00CC59DF">
      <w:pPr>
        <w:pStyle w:val="SectionBody"/>
      </w:pPr>
      <w:r>
        <w:t>Whereas</w:t>
      </w:r>
      <w:r w:rsidR="00CC59DF">
        <w:t>, It appears from the Statement of the State Fund, General Revenue, and Executive messages, there remains an unappropriated balance in the State Treasury which is available for appropriation during the fiscal year ending June 30, 2021; therefore</w:t>
      </w:r>
    </w:p>
    <w:p w14:paraId="226DCE3D" w14:textId="77777777" w:rsidR="00303684" w:rsidRDefault="00303684" w:rsidP="00CC1F3B">
      <w:pPr>
        <w:pStyle w:val="EnactingClause"/>
        <w:sectPr w:rsidR="00303684" w:rsidSect="004A4CDC">
          <w:footerReference w:type="default" r:id="rId12"/>
          <w:headerReference w:type="first" r:id="rId13"/>
          <w:footerReference w:type="first" r:id="rId14"/>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66E4D9B4" w14:textId="77777777" w:rsidR="00CC59DF" w:rsidRDefault="00CC59DF" w:rsidP="00CC59DF">
      <w:pPr>
        <w:pStyle w:val="SectionBody"/>
      </w:pPr>
      <w:r>
        <w:t>That the total appropriation for the fiscal year ending June 30, 2021, to fund 0293, fiscal year 2021, organization 0432, be supplemented and amended by increasing an existing item of appropriation as follows:</w:t>
      </w:r>
    </w:p>
    <w:p w14:paraId="7480C9CB" w14:textId="77777777" w:rsidR="00CC59DF" w:rsidRPr="006A6513" w:rsidRDefault="00CC59DF" w:rsidP="00CC59DF">
      <w:pPr>
        <w:pStyle w:val="ChapterHeading"/>
        <w:suppressLineNumbers w:val="0"/>
        <w:rPr>
          <w:b w:val="0"/>
          <w:bCs/>
        </w:rPr>
      </w:pPr>
      <w:r w:rsidRPr="006A6513">
        <w:rPr>
          <w:b w:val="0"/>
          <w:bCs/>
        </w:rPr>
        <w:t>Title II – Appropriations.</w:t>
      </w:r>
    </w:p>
    <w:p w14:paraId="0BCA772C" w14:textId="77777777" w:rsidR="00CC59DF" w:rsidRPr="00C579C3" w:rsidRDefault="00CC59DF" w:rsidP="006A6513">
      <w:pPr>
        <w:pStyle w:val="SectionHeading"/>
        <w:suppressLineNumbers w:val="0"/>
        <w:jc w:val="center"/>
      </w:pPr>
      <w:r>
        <w:t>Section 1. Appropriations from general revenue.</w:t>
      </w:r>
    </w:p>
    <w:p w14:paraId="714A815D" w14:textId="77777777" w:rsidR="00CC59DF" w:rsidRPr="006A6513" w:rsidRDefault="00CC59DF" w:rsidP="00CC59DF">
      <w:pPr>
        <w:pStyle w:val="ChapterHeading"/>
        <w:suppressLineNumbers w:val="0"/>
        <w:rPr>
          <w:b w:val="0"/>
          <w:bCs/>
        </w:rPr>
      </w:pPr>
      <w:r w:rsidRPr="006A6513">
        <w:rPr>
          <w:b w:val="0"/>
          <w:bCs/>
        </w:rPr>
        <w:lastRenderedPageBreak/>
        <w:t xml:space="preserve"> department of arts, culture, and history</w:t>
      </w:r>
    </w:p>
    <w:p w14:paraId="5251B755" w14:textId="77777777" w:rsidR="00CC59DF" w:rsidRDefault="00CC59DF" w:rsidP="00CC59DF">
      <w:pPr>
        <w:pStyle w:val="SectionBody"/>
        <w:ind w:firstLine="0"/>
        <w:jc w:val="center"/>
        <w:rPr>
          <w:i/>
        </w:rPr>
      </w:pPr>
      <w:r>
        <w:rPr>
          <w:i/>
        </w:rPr>
        <w:t>50</w:t>
      </w:r>
      <w:r w:rsidRPr="00D73071">
        <w:rPr>
          <w:i/>
        </w:rPr>
        <w:t xml:space="preserve"> – </w:t>
      </w:r>
      <w:r>
        <w:rPr>
          <w:i/>
        </w:rPr>
        <w:t>Division of Culture and History</w:t>
      </w:r>
    </w:p>
    <w:p w14:paraId="23F31D1C" w14:textId="77777777" w:rsidR="00CC59DF" w:rsidRDefault="00CC59DF" w:rsidP="00CC59DF">
      <w:pPr>
        <w:pStyle w:val="SectionBody"/>
        <w:ind w:firstLine="0"/>
        <w:jc w:val="center"/>
      </w:pPr>
      <w:r>
        <w:t xml:space="preserve"> (WV Code Chapter 29)</w:t>
      </w:r>
    </w:p>
    <w:p w14:paraId="40B07DDC" w14:textId="77777777" w:rsidR="00CC59DF" w:rsidRDefault="00CC59DF" w:rsidP="00CC59DF">
      <w:pPr>
        <w:pStyle w:val="SectionBody"/>
        <w:ind w:firstLine="0"/>
        <w:jc w:val="center"/>
        <w:rPr>
          <w:u w:val="single"/>
        </w:rPr>
      </w:pPr>
      <w:r>
        <w:t xml:space="preserve">Fund </w:t>
      </w:r>
      <w:r w:rsidRPr="00C579C3">
        <w:rPr>
          <w:u w:val="single"/>
        </w:rPr>
        <w:t>0</w:t>
      </w:r>
      <w:r>
        <w:rPr>
          <w:u w:val="single"/>
        </w:rPr>
        <w:t>293</w:t>
      </w:r>
      <w:r>
        <w:t xml:space="preserve"> FY </w:t>
      </w:r>
      <w:r w:rsidRPr="00C579C3">
        <w:rPr>
          <w:u w:val="single"/>
        </w:rPr>
        <w:t>20</w:t>
      </w:r>
      <w:r>
        <w:rPr>
          <w:u w:val="single"/>
        </w:rPr>
        <w:t>21</w:t>
      </w:r>
      <w:r>
        <w:t xml:space="preserve"> Org </w:t>
      </w:r>
      <w:r>
        <w:rPr>
          <w:u w:val="single"/>
        </w:rPr>
        <w:t>0432</w:t>
      </w:r>
    </w:p>
    <w:p w14:paraId="4DD92DB9"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FBBF304" w14:textId="77777777" w:rsidR="00CC59DF" w:rsidRPr="006057A9" w:rsidRDefault="00CC59DF" w:rsidP="00CC59D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866AE02" w14:textId="77777777" w:rsidR="00CC59DF" w:rsidRDefault="00CC59DF" w:rsidP="00CC59D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662E3620" w14:textId="77777777" w:rsidR="00CC59DF" w:rsidRDefault="00CC59DF" w:rsidP="00CC59D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5DF5AB2" w14:textId="77777777" w:rsidR="00CC59DF" w:rsidRDefault="00CC59DF" w:rsidP="00CC59DF">
      <w:pPr>
        <w:pStyle w:val="SectionBody"/>
        <w:tabs>
          <w:tab w:val="left" w:pos="432"/>
          <w:tab w:val="left" w:pos="720"/>
          <w:tab w:val="right" w:leader="dot" w:pos="6048"/>
          <w:tab w:val="center" w:pos="6840"/>
          <w:tab w:val="left" w:pos="7704"/>
          <w:tab w:val="right" w:pos="9360"/>
        </w:tabs>
        <w:ind w:firstLine="0"/>
        <w:jc w:val="left"/>
      </w:pPr>
      <w:r>
        <w:t>12</w:t>
      </w:r>
      <w:r>
        <w:tab/>
        <w:t>Capital Outlay and Maintenance (R)</w:t>
      </w:r>
      <w:r>
        <w:tab/>
      </w:r>
      <w:r>
        <w:tab/>
        <w:t>75500</w:t>
      </w:r>
      <w:r>
        <w:tab/>
        <w:t>$</w:t>
      </w:r>
      <w:r>
        <w:tab/>
        <w:t>2,100,000</w:t>
      </w:r>
    </w:p>
    <w:p w14:paraId="7D0B83B5" w14:textId="77777777" w:rsidR="00C33014" w:rsidRDefault="00C33014" w:rsidP="00CC1F3B">
      <w:pPr>
        <w:pStyle w:val="Note"/>
      </w:pPr>
    </w:p>
    <w:p w14:paraId="1A9730F3" w14:textId="6449657B" w:rsidR="00CC59DF" w:rsidRPr="00303684" w:rsidRDefault="00CF1DCA" w:rsidP="00CC59DF">
      <w:pPr>
        <w:pStyle w:val="Note"/>
      </w:pPr>
      <w:r>
        <w:t>NOTE: The</w:t>
      </w:r>
      <w:r w:rsidR="006865E9">
        <w:t xml:space="preserve"> </w:t>
      </w:r>
      <w:r w:rsidR="00CC59DF">
        <w:t>purpose of this supplemental appropriation bill is to increase an existing item of appropriation for the Department of Arts, Culture, and History, Division of Culture and History, fund 0293, fiscal year 2021, organization 0432, for the fiscal year 2021.</w:t>
      </w:r>
    </w:p>
    <w:p w14:paraId="5972D77D" w14:textId="353D9BEA"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headerReference w:type="defaul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BE3B" w14:textId="77777777" w:rsidR="00CC59DF" w:rsidRDefault="00CC59DF"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7542C67B" w14:textId="77777777" w:rsidR="00CC59DF" w:rsidRDefault="00CC59DF">
    <w:pPr>
      <w:pStyle w:val="Footer"/>
      <w:jc w:val="center"/>
    </w:pPr>
  </w:p>
  <w:p w14:paraId="1DC55000" w14:textId="77777777" w:rsidR="00CC59DF" w:rsidRDefault="00CC59DF"/>
  <w:p w14:paraId="359AD875" w14:textId="77777777" w:rsidR="00CC59DF" w:rsidRDefault="00CC59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938287"/>
      <w:docPartObj>
        <w:docPartGallery w:val="Page Numbers (Bottom of Page)"/>
        <w:docPartUnique/>
      </w:docPartObj>
    </w:sdtPr>
    <w:sdtEndPr>
      <w:rPr>
        <w:noProof/>
      </w:rPr>
    </w:sdtEndPr>
    <w:sdtContent>
      <w:p w14:paraId="3D474B9E" w14:textId="1484E8F4" w:rsidR="004A4CDC" w:rsidRDefault="004A4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5C088" w14:textId="77777777" w:rsidR="004A4CDC" w:rsidRDefault="004A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30456655" w:rsidR="002A0269" w:rsidRPr="00B844FE" w:rsidRDefault="006A6513">
    <w:pPr>
      <w:pStyle w:val="Header"/>
    </w:pPr>
    <w:sdt>
      <w:sdtPr>
        <w:id w:val="-684364211"/>
        <w:placeholder>
          <w:docPart w:val="4A3865B5169449BA8162585DB84D3B51"/>
        </w:placeholder>
        <w:temporary/>
        <w:showingPlcHdr/>
        <w15:appearance w15:val="hidden"/>
      </w:sdtPr>
      <w:sdtEndPr/>
      <w:sdtContent>
        <w:r w:rsidR="00552206"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5220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r>
      <w:t>I</w:t>
    </w:r>
    <w:r w:rsidR="001A66B7">
      <w:t xml:space="preserve">ntr </w:t>
    </w:r>
    <w:sdt>
      <w:sdtPr>
        <w:tag w:val="BNumWH"/>
        <w:id w:val="138549797"/>
        <w:placeholder>
          <w:docPart w:val="5C6DF53204DF4832997FF7F655710D8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placeholder>
          <w:docPart w:val="202889AE41BA4F92B34C6332A6A42A14"/>
        </w:placeholder>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C5F0" w14:textId="11B74687" w:rsidR="004A4CDC" w:rsidRPr="002A0269" w:rsidRDefault="004A4CDC" w:rsidP="00CC1F3B">
    <w:pPr>
      <w:pStyle w:val="HeaderStyle"/>
    </w:pPr>
    <w:r>
      <w:t>Intr SB</w:t>
    </w:r>
    <w:r w:rsidR="00552206">
      <w:t xml:space="preserve"> </w:t>
    </w:r>
    <w:sdt>
      <w:sdtPr>
        <w:tag w:val="BNumWH"/>
        <w:id w:val="1708297044"/>
        <w:placeholder>
          <w:docPart w:val="17E43A90107C4968BA2E77798BD4C5F8"/>
        </w:placeholder>
        <w:showingPlcHdr/>
        <w:text/>
      </w:sdtPr>
      <w:sdtEndPr/>
      <w:sdtContent>
        <w:r w:rsidR="0038120A">
          <w:t>2007</w:t>
        </w:r>
      </w:sdtContent>
    </w:sdt>
    <w:r>
      <w:t xml:space="preserve"> </w:t>
    </w:r>
    <w:r w:rsidRPr="002A0269">
      <w:ptab w:relativeTo="margin" w:alignment="center" w:leader="none"/>
    </w:r>
    <w:r>
      <w:tab/>
    </w:r>
    <w:sdt>
      <w:sdtPr>
        <w:alias w:val="CBD Number"/>
        <w:tag w:val="CBD Number"/>
        <w:id w:val="1991747718"/>
        <w:lock w:val="sdtLocked"/>
        <w:text/>
      </w:sdtPr>
      <w:sdtEndPr/>
      <w:sdtContent>
        <w:r>
          <w:t>202125025</w:t>
        </w:r>
      </w:sdtContent>
    </w:sdt>
    <w:r>
      <w:t>S 202125026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9C0E" w14:textId="7EFF148E" w:rsidR="004A4CDC" w:rsidRPr="00C33014" w:rsidRDefault="004A4CDC" w:rsidP="000573A9">
    <w:pPr>
      <w:pStyle w:val="HeaderStyle"/>
    </w:pPr>
    <w:r>
      <w:t xml:space="preserve">Intr </w:t>
    </w:r>
    <w:sdt>
      <w:sdtPr>
        <w:tag w:val="BNumWH"/>
        <w:id w:val="1909418977"/>
        <w:placeholder>
          <w:docPart w:val="3CD369BC39E7400DB31630EA4785EB5E"/>
        </w:placeholder>
        <w:showingPlcHdr/>
        <w:text/>
      </w:sdtPr>
      <w:sdtEndPr/>
      <w:sdtContent>
        <w:r w:rsidR="0038120A">
          <w:t>SB 2007</w:t>
        </w:r>
      </w:sdtContent>
    </w:sdt>
    <w:r>
      <w:t xml:space="preserve"> </w:t>
    </w:r>
    <w:r w:rsidRPr="002A0269">
      <w:ptab w:relativeTo="margin" w:alignment="center" w:leader="none"/>
    </w:r>
    <w:r>
      <w:tab/>
    </w:r>
    <w:sdt>
      <w:sdtPr>
        <w:rPr>
          <w:color w:val="auto"/>
        </w:rPr>
        <w:alias w:val="CBD Number"/>
        <w:tag w:val="CBD Number"/>
        <w:id w:val="-477225360"/>
        <w:lock w:val="sdtLocked"/>
        <w:text/>
      </w:sdtPr>
      <w:sdtEndPr/>
      <w:sdtContent>
        <w:r w:rsidRPr="004A4CDC">
          <w:rPr>
            <w:color w:val="auto"/>
          </w:rPr>
          <w:t>202125025S 202125026H</w:t>
        </w:r>
      </w:sdtContent>
    </w:sdt>
  </w:p>
  <w:p w14:paraId="0442CF1C" w14:textId="77777777" w:rsidR="004A4CDC" w:rsidRPr="00C33014" w:rsidRDefault="004A4CD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B4860"/>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8120A"/>
    <w:rsid w:val="00394191"/>
    <w:rsid w:val="003C51CD"/>
    <w:rsid w:val="004368E0"/>
    <w:rsid w:val="004A4CDC"/>
    <w:rsid w:val="004C13DD"/>
    <w:rsid w:val="004E3441"/>
    <w:rsid w:val="00500579"/>
    <w:rsid w:val="00552206"/>
    <w:rsid w:val="005A5366"/>
    <w:rsid w:val="005D7E17"/>
    <w:rsid w:val="006210B7"/>
    <w:rsid w:val="006369EB"/>
    <w:rsid w:val="00637E73"/>
    <w:rsid w:val="006865E9"/>
    <w:rsid w:val="00691F3E"/>
    <w:rsid w:val="00694BFB"/>
    <w:rsid w:val="006A106B"/>
    <w:rsid w:val="006A6513"/>
    <w:rsid w:val="006C523D"/>
    <w:rsid w:val="006D1673"/>
    <w:rsid w:val="006D4036"/>
    <w:rsid w:val="007A5259"/>
    <w:rsid w:val="007A7081"/>
    <w:rsid w:val="007F1CF5"/>
    <w:rsid w:val="007F29DD"/>
    <w:rsid w:val="00834EDE"/>
    <w:rsid w:val="008736AA"/>
    <w:rsid w:val="008D275D"/>
    <w:rsid w:val="00980327"/>
    <w:rsid w:val="00986478"/>
    <w:rsid w:val="009B5557"/>
    <w:rsid w:val="009F1067"/>
    <w:rsid w:val="00A31E01"/>
    <w:rsid w:val="00A527AD"/>
    <w:rsid w:val="00A718CF"/>
    <w:rsid w:val="00A74998"/>
    <w:rsid w:val="00AE48A0"/>
    <w:rsid w:val="00AE61BE"/>
    <w:rsid w:val="00B16F25"/>
    <w:rsid w:val="00B24422"/>
    <w:rsid w:val="00B66B81"/>
    <w:rsid w:val="00B80C20"/>
    <w:rsid w:val="00B844FE"/>
    <w:rsid w:val="00B86B4F"/>
    <w:rsid w:val="00BA1F84"/>
    <w:rsid w:val="00BC562B"/>
    <w:rsid w:val="00BF6945"/>
    <w:rsid w:val="00C00C2B"/>
    <w:rsid w:val="00C33014"/>
    <w:rsid w:val="00C33434"/>
    <w:rsid w:val="00C34869"/>
    <w:rsid w:val="00C42EB6"/>
    <w:rsid w:val="00C85096"/>
    <w:rsid w:val="00CB20EF"/>
    <w:rsid w:val="00CC1F3B"/>
    <w:rsid w:val="00CC59DF"/>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C59DF"/>
    <w:rPr>
      <w:rFonts w:eastAsia="Calibri"/>
      <w:color w:val="000000"/>
    </w:rPr>
  </w:style>
  <w:style w:type="character" w:styleId="PageNumber">
    <w:name w:val="page number"/>
    <w:basedOn w:val="DefaultParagraphFont"/>
    <w:uiPriority w:val="99"/>
    <w:semiHidden/>
    <w:unhideWhenUsed/>
    <w:locked/>
    <w:rsid w:val="00CC59DF"/>
  </w:style>
  <w:style w:type="character" w:customStyle="1" w:styleId="SectionHeadingChar">
    <w:name w:val="Section Heading Char"/>
    <w:link w:val="SectionHeading"/>
    <w:rsid w:val="00CC59DF"/>
    <w:rPr>
      <w:rFonts w:eastAsia="Calibri"/>
      <w:b/>
      <w:color w:val="000000"/>
    </w:rPr>
  </w:style>
  <w:style w:type="character" w:customStyle="1" w:styleId="ChapterHeadingChar">
    <w:name w:val="Chapter Heading Char"/>
    <w:link w:val="ChapterHeading"/>
    <w:rsid w:val="00CC59DF"/>
    <w:rPr>
      <w:rFonts w:eastAsia="Calibri"/>
      <w:b/>
      <w:caps/>
      <w:color w:val="000000"/>
      <w:sz w:val="28"/>
    </w:rPr>
  </w:style>
  <w:style w:type="character" w:customStyle="1" w:styleId="NoteChar">
    <w:name w:val="Note Char"/>
    <w:link w:val="Note"/>
    <w:rsid w:val="00CC59DF"/>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B4A9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9B4A95">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C6DF53204DF4832997FF7F655710D8C"/>
        <w:category>
          <w:name w:val="General"/>
          <w:gallery w:val="placeholder"/>
        </w:category>
        <w:types>
          <w:type w:val="bbPlcHdr"/>
        </w:types>
        <w:behaviors>
          <w:behavior w:val="content"/>
        </w:behaviors>
        <w:guid w:val="{52291F83-BBDB-4542-AC0B-0EDEFB7952E8}"/>
      </w:docPartPr>
      <w:docPartBody>
        <w:p w:rsidR="009E1ACD" w:rsidRDefault="009E1ACD"/>
      </w:docPartBody>
    </w:docPart>
    <w:docPart>
      <w:docPartPr>
        <w:name w:val="17E43A90107C4968BA2E77798BD4C5F8"/>
        <w:category>
          <w:name w:val="General"/>
          <w:gallery w:val="placeholder"/>
        </w:category>
        <w:types>
          <w:type w:val="bbPlcHdr"/>
        </w:types>
        <w:behaviors>
          <w:behavior w:val="content"/>
        </w:behaviors>
        <w:guid w:val="{329C328F-B340-40D0-9DFD-6149C82A09E9}"/>
      </w:docPartPr>
      <w:docPartBody>
        <w:p w:rsidR="009E1ACD" w:rsidRDefault="009B4A95">
          <w:r>
            <w:t>2007</w:t>
          </w:r>
        </w:p>
      </w:docPartBody>
    </w:docPart>
    <w:docPart>
      <w:docPartPr>
        <w:name w:val="3CD369BC39E7400DB31630EA4785EB5E"/>
        <w:category>
          <w:name w:val="General"/>
          <w:gallery w:val="placeholder"/>
        </w:category>
        <w:types>
          <w:type w:val="bbPlcHdr"/>
        </w:types>
        <w:behaviors>
          <w:behavior w:val="content"/>
        </w:behaviors>
        <w:guid w:val="{F8AF9201-E132-4CFD-9425-8196115C9EBD}"/>
      </w:docPartPr>
      <w:docPartBody>
        <w:p w:rsidR="009E1ACD" w:rsidRDefault="009B4A95">
          <w:r>
            <w:t>SB 2007</w:t>
          </w:r>
        </w:p>
      </w:docPartBody>
    </w:docPart>
    <w:docPart>
      <w:docPartPr>
        <w:name w:val="202889AE41BA4F92B34C6332A6A42A14"/>
        <w:category>
          <w:name w:val="General"/>
          <w:gallery w:val="placeholder"/>
        </w:category>
        <w:types>
          <w:type w:val="bbPlcHdr"/>
        </w:types>
        <w:behaviors>
          <w:behavior w:val="content"/>
        </w:behaviors>
        <w:guid w:val="{818E7F11-B7C4-48E6-BB6B-3C2CD8E10741}"/>
      </w:docPartPr>
      <w:docPartBody>
        <w:p w:rsidR="00ED3DFE" w:rsidRDefault="009B4A95" w:rsidP="009B4A95">
          <w:pPr>
            <w:pStyle w:val="202889AE41BA4F92B34C6332A6A42A1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47A02"/>
    <w:rsid w:val="00161453"/>
    <w:rsid w:val="004F54DD"/>
    <w:rsid w:val="00852D52"/>
    <w:rsid w:val="009B4A95"/>
    <w:rsid w:val="009E1ACD"/>
    <w:rsid w:val="00D9298D"/>
    <w:rsid w:val="00D94599"/>
    <w:rsid w:val="00DE21D1"/>
    <w:rsid w:val="00E3739E"/>
    <w:rsid w:val="00EA0F81"/>
    <w:rsid w:val="00ED3DFE"/>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B4A95"/>
    <w:rPr>
      <w:color w:val="808080"/>
    </w:rPr>
  </w:style>
  <w:style w:type="paragraph" w:customStyle="1" w:styleId="86D2588D5BE4435AB3D90589B95411FC">
    <w:name w:val="86D2588D5BE4435AB3D90589B95411FC"/>
  </w:style>
  <w:style w:type="paragraph" w:customStyle="1" w:styleId="202889AE41BA4F92B34C6332A6A42A14">
    <w:name w:val="202889AE41BA4F92B34C6332A6A42A14"/>
    <w:rsid w:val="009B4A95"/>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6-22T17:59:00Z</dcterms:created>
  <dcterms:modified xsi:type="dcterms:W3CDTF">2021-06-25T12:47:00Z</dcterms:modified>
</cp:coreProperties>
</file>